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F" w:rsidRDefault="008F0ADF" w:rsidP="008F0ADF">
      <w:pPr>
        <w:ind w:firstLine="509"/>
        <w:jc w:val="both"/>
        <w:rPr>
          <w:rFonts w:cs="Yagut" w:hint="cs"/>
          <w:b w:val="0"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8F0ADF" w:rsidRPr="002D5DB0" w:rsidRDefault="008F0ADF" w:rsidP="008F0ADF">
      <w:pPr>
        <w:ind w:firstLine="509"/>
        <w:jc w:val="center"/>
        <w:rPr>
          <w:rFonts w:cs="B Nazanin"/>
          <w:b w:val="0"/>
          <w:bCs/>
          <w:sz w:val="28"/>
          <w:szCs w:val="28"/>
          <w:rtl/>
        </w:rPr>
      </w:pPr>
      <w:r w:rsidRPr="002D5DB0">
        <w:rPr>
          <w:rFonts w:cs="B Nazanin"/>
          <w:b w:val="0"/>
          <w:bCs/>
          <w:sz w:val="28"/>
          <w:szCs w:val="28"/>
          <w:rtl/>
        </w:rPr>
        <w:t>م</w:t>
      </w:r>
      <w:r w:rsidRPr="002D5DB0">
        <w:rPr>
          <w:rFonts w:cs="B Nazanin" w:hint="cs"/>
          <w:b w:val="0"/>
          <w:bCs/>
          <w:sz w:val="28"/>
          <w:szCs w:val="28"/>
          <w:rtl/>
        </w:rPr>
        <w:t>قررات و ضوابط اخذ مجوز بسته بندي وتوليد فرآورده هاي گياهي</w:t>
      </w: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 xml:space="preserve">ه استناد ماده 16 قانون تشكيل وزارت بهداشت، درمان و آموزش پزشكي مصوب سال 1364 و همچنين قسمت 13 ماده 1 قانون مربوط به تشكيلات و وظايف وزارت متبوع و تبصره 3 ماده 13 وتبصره 6 ماده 14 از فصل چهارم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 xml:space="preserve">انون مربوط به مقررات امور پزشكي و دارويي مصوب سال 1334 و اصلاحيه سالهاي 1367 و 1374 مقررات و ضوابط بسته بندي، اخذ مجوز </w:t>
      </w: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وليد فرآورده هاي  گياهي به شرح ذيل ابلاغ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عريف فرآورده هاي گياه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و يا قسمتي از گياهان و فرآورده هاي حاصل از آنها به صورت خام و يا فرايندي در صورتيكه براي پيشگيري، درمان، سلامتي جسم و روان و يا تاثير بر اعمال  فيزيولوژيك بدن بكارروند فرآورده گياهي تلقي مي گرد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اول: مقررات و ضوابط بسته بندي گياهان داروي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جوز بسته بندي گياهان دارويي اختصاصا به واحد هاي بسته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بندي كه داراي اجازه تاسيس از وزارت بهداشت، درمان و آموزش پزشكي مي باشند</w:t>
      </w:r>
      <w:r w:rsidRPr="008F0ADF">
        <w:rPr>
          <w:rFonts w:cs="B Nazanin"/>
          <w:rtl/>
        </w:rPr>
        <w:t>،</w:t>
      </w:r>
      <w:r w:rsidRPr="008F0ADF">
        <w:rPr>
          <w:rFonts w:cs="B Nazanin" w:hint="cs"/>
          <w:rtl/>
        </w:rPr>
        <w:t xml:space="preserve"> داده مي شو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احدهاي بسته بندي مجاز، پس از گرفتن مجوز از وزارت بهداشت، درمان و آموزش پزشكي صرفا مي توانند اقدام به بسته بندي آن دسته از گياهان دارويي نمايند كه نام آنها در فهرست تهيه شده توسط وزارت بهداشت، درمان و آموزش پزشكي موجود مي باشد .</w:t>
      </w:r>
    </w:p>
    <w:p w:rsidR="008F0ADF" w:rsidRPr="008F0ADF" w:rsidRDefault="008F0ADF" w:rsidP="008F0ADF">
      <w:pPr>
        <w:ind w:firstLine="935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1-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در صورتيكه در خواستي مبني بر بسته بندي گياهي خارج از فهرست مذكور توسط متقاضيان ارائه گردد، پس از بررسي كارشناسان اداره گياهان دارويي و تاييد شوراي بررسي و تدوين داروهاي گياهي و طبيعي ايران،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نام گياه به فهرست اضافه خواهد گردي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3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صدور مجوز بسته بندي منوط به دارا بودن امكانات كشت و يا ارائه قرارداد كشت گياه مورد در خواست مي باش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4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تقاضي جهت اخذ مجوز بسته بندي مي بايد ساير مدارك ذيل را ارائه نمايد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4 -1. ارائه پروانه تاسيس واحد بسته بند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2. </w:t>
      </w:r>
      <w:r w:rsidRPr="008F0ADF">
        <w:rPr>
          <w:rFonts w:cs="B Nazanin" w:hint="cs"/>
          <w:rtl/>
        </w:rPr>
        <w:t>تعيين جنس و گونه گياه و ارسال نمونه هرباريومي جهت بررسي توسط كارشناسان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3. </w:t>
      </w:r>
      <w:r w:rsidRPr="008F0ADF">
        <w:rPr>
          <w:rFonts w:cs="B Nazanin" w:hint="cs"/>
          <w:rtl/>
        </w:rPr>
        <w:t>ذكر روش جمع آوري ،خشك كردن ، زمان و مكان جمع آور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4 -4. ذكر قسمت استفاده شده از گياه (برگ، ريشه، ريزوم و </w:t>
      </w:r>
      <w:r w:rsidRPr="008F0ADF">
        <w:rPr>
          <w:rFonts w:cs="Times New Roman" w:hint="cs"/>
          <w:rtl/>
        </w:rPr>
        <w:t>…</w:t>
      </w:r>
      <w:r w:rsidRPr="008F0ADF">
        <w:rPr>
          <w:rFonts w:cs="B Nazanin" w:hint="cs"/>
          <w:rtl/>
        </w:rPr>
        <w:t>)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5. </w:t>
      </w:r>
      <w:r w:rsidRPr="008F0ADF">
        <w:rPr>
          <w:rFonts w:cs="B Nazanin" w:hint="cs"/>
          <w:rtl/>
        </w:rPr>
        <w:t>ذكر روش آلودگي زداي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6. </w:t>
      </w:r>
      <w:r w:rsidRPr="008F0ADF">
        <w:rPr>
          <w:rFonts w:cs="B Nazanin" w:hint="cs"/>
          <w:rtl/>
        </w:rPr>
        <w:t>ذكر چگونگي مصرف و تاري</w:t>
      </w:r>
      <w:r w:rsidRPr="008F0ADF">
        <w:rPr>
          <w:rFonts w:cs="B Nazanin"/>
          <w:rtl/>
        </w:rPr>
        <w:t>خ</w:t>
      </w:r>
      <w:r w:rsidRPr="008F0ADF">
        <w:rPr>
          <w:rFonts w:cs="B Nazanin" w:hint="cs"/>
          <w:rtl/>
        </w:rPr>
        <w:t xml:space="preserve">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7. </w:t>
      </w:r>
      <w:r w:rsidRPr="008F0ADF">
        <w:rPr>
          <w:rFonts w:cs="B Nazanin" w:hint="cs"/>
          <w:rtl/>
        </w:rPr>
        <w:t>ذكر مشخصات بسته بندي به شرح ذيل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لف. نام گياه (فارسي و لاتين ) وقسمت مورد استفاد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>. نحوه مصرف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lastRenderedPageBreak/>
        <w:t>ج</w:t>
      </w:r>
      <w:r w:rsidRPr="008F0ADF">
        <w:rPr>
          <w:rFonts w:cs="B Nazanin" w:hint="cs"/>
          <w:rtl/>
        </w:rPr>
        <w:t>. كاربرد درمان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د. تاريخ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و</w:t>
      </w:r>
      <w:r w:rsidRPr="008F0ADF">
        <w:rPr>
          <w:rFonts w:cs="B Nazanin" w:hint="cs"/>
          <w:rtl/>
        </w:rPr>
        <w:t>. شماره پروان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. وزن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ي. تاريخ انقضا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دوم : مقررات و ضوابط اخذ مجوز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ك</w:t>
      </w:r>
      <w:r w:rsidRPr="008F0ADF">
        <w:rPr>
          <w:rFonts w:cs="B Nazanin" w:hint="cs"/>
          <w:b w:val="0"/>
          <w:bCs/>
          <w:rtl/>
        </w:rPr>
        <w:t xml:space="preserve">ليات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هاي دارويي گياهي به طور كلي به سه دسته تقسيم مي شوند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>لف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ـ فرآورده هايي كه در فارماكوپه و منابع علمي دارويي معتبر (با تشخيص شوراي بررسي و تدوين داروهاي گياهي و طبيعي ايران)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 w:hint="cs"/>
          <w:rtl/>
        </w:rPr>
        <w:t xml:space="preserve"> فرآورده هاي جديدي كه براي اولين بار تهيه مي شو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ج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 xml:space="preserve">اروها و تركيباتي كه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 كتب معتبر طب سنتي ايران به طور متواتر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 </w:t>
      </w:r>
      <w:r w:rsidRPr="008F0ADF">
        <w:rPr>
          <w:rFonts w:cs="B Nazanin" w:hint="cs"/>
          <w:b w:val="0"/>
          <w:bCs/>
          <w:rtl/>
        </w:rPr>
        <w:t>تبصره 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رآورده هايي كه از يك ماده موثره خالص گياهي تهيه گرديده اند تابع مقررات داروهاي شيميايي كشور مي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</w:rPr>
        <w:t xml:space="preserve">      </w:t>
      </w: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كليه افراد حقيقي و يا حقوقي مي توانند نسبت به اخذ مجوز توليد داروهاي    گياهي به نام خود اقدام نماي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3: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>بول و يا رد تقاضاي ثبت هر داروي گياهي بر عهده شوراي بررسي و تدوين داروهاي گياهي و طبيعي ايران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4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وراي بررسي و تدوين داروهاي گياهي و طبيعي ايران موظف است حداكثر ظرف مدت 6 ماه پس از دريافت مدارك كام</w:t>
      </w:r>
      <w:r w:rsidRPr="008F0ADF">
        <w:rPr>
          <w:rFonts w:cs="B Nazanin"/>
          <w:rtl/>
        </w:rPr>
        <w:t>ل</w:t>
      </w:r>
      <w:r w:rsidRPr="008F0ADF">
        <w:rPr>
          <w:rFonts w:cs="B Nazanin" w:hint="cs"/>
          <w:rtl/>
        </w:rPr>
        <w:t xml:space="preserve"> راي خود را از طريق اداره كل نظارت بر امور دارو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مواد مخدر به اطلاع ذينفع برس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5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وافقت با توليد فرآورده هاي گياهي توسط شوراي بررسي و تدوين داروهاي گياهي و طبيعي به منزله اجازه توليد ن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 xml:space="preserve">لف - ضوابط اخذ مجوز توليد فرآورده هاي مربوط به بند الف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ين دسته از فرآورده ها بايد در فارماكوپه هايي مانند</w:t>
      </w:r>
      <w:r w:rsidRPr="008F0ADF">
        <w:rPr>
          <w:rFonts w:cs="B Nazanin"/>
        </w:rPr>
        <w:t xml:space="preserve">USP, BP, EP 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يا در منابع علمي معتبر ديگر ( به تشخيص شوراي بررسي و تدوين داروهاي گياهي و طبيعي ايران ) ذكر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2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اينگونه فرآورده ها بايد از لحاظ جنس و گونه با نمونه خارجي ارائه شد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 يكسان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ab/>
      </w:r>
      <w:r w:rsidRPr="008F0ADF">
        <w:rPr>
          <w:rFonts w:cs="B Nazanin" w:hint="cs"/>
          <w:b w:val="0"/>
          <w:bCs/>
          <w:rtl/>
        </w:rPr>
        <w:t xml:space="preserve">تبصره 1: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صورتيكه از گونه هاي متفاوت با گونه مورد نظر استفاده گردد لازم است مواد موثره بررسي و با نمونه گياه مورد نظر مقايسه و بي خطر بودن آن نيز اثبات گرد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فرمولاسيون مي بايد در فهرست گياهان دارويي ايران ذكر شده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يزان كمي مواد بكار رفته در فرمولاسيون لازم است ذكر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م</w:t>
      </w:r>
      <w:r w:rsidRPr="008F0ADF">
        <w:rPr>
          <w:rFonts w:cs="B Nazanin" w:hint="cs"/>
          <w:b w:val="0"/>
          <w:bCs/>
          <w:rtl/>
        </w:rPr>
        <w:t xml:space="preserve">اده 5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رايط بسته بندي، نگاهداري، پايداري دارو لازم است تعيين و اعلام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ب</w:t>
      </w:r>
      <w:r w:rsidRPr="008F0ADF">
        <w:rPr>
          <w:rFonts w:cs="B Nazanin" w:hint="cs"/>
          <w:b w:val="0"/>
          <w:bCs/>
          <w:rtl/>
        </w:rPr>
        <w:t>-ضوابط اخذ مجوز توليد فرآورده هاي مربوط به بند ب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گياهي جديد بايدشرايط بي خطري،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 xml:space="preserve">ارايي و كيفيت را داشته باش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اده2: جنس و گونه گياهان بكار رفته در فرمولاسيون تعيين شده و نمونه هاي هرباريومي گياهان لازم است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 xml:space="preserve">رائه مدارك و نتايج آزمايشات فارماكولوژي وسم شناسي، حيواني        </w:t>
      </w:r>
      <w:r w:rsidRPr="008F0ADF">
        <w:rPr>
          <w:rFonts w:cs="B Nazanin"/>
        </w:rPr>
        <w:t xml:space="preserve"> ANIMAL TEST)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>وباليني(</w:t>
      </w:r>
      <w:r w:rsidRPr="008F0ADF">
        <w:rPr>
          <w:rFonts w:cs="B Nazanin"/>
        </w:rPr>
        <w:t>CLINICAL TRIAL</w:t>
      </w:r>
      <w:r w:rsidRPr="008F0ADF">
        <w:rPr>
          <w:rFonts w:cs="B Nazanin"/>
          <w:rtl/>
        </w:rPr>
        <w:t xml:space="preserve"> ) </w:t>
      </w:r>
      <w:r w:rsidRPr="008F0ADF">
        <w:rPr>
          <w:rFonts w:cs="B Nazanin" w:hint="cs"/>
          <w:rtl/>
        </w:rPr>
        <w:t>كه در يكي از مراكز معتبر و مورد قبول وزارت بهداشت، درمان و آموزش پزشكي انجام پذيرفته، الزامي است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قدار مصرف بر اساس آزمايشات باليني انجام شده تعيين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ج</w:t>
      </w:r>
      <w:r w:rsidRPr="008F0ADF">
        <w:rPr>
          <w:rFonts w:cs="B Nazanin" w:hint="cs"/>
          <w:b w:val="0"/>
          <w:bCs/>
          <w:rtl/>
        </w:rPr>
        <w:t xml:space="preserve"> - ضوابط اخذ مجوز توليد فرآورد</w:t>
      </w:r>
      <w:r w:rsidRPr="008F0ADF">
        <w:rPr>
          <w:rFonts w:cs="B Nazanin"/>
          <w:b w:val="0"/>
          <w:bCs/>
          <w:rtl/>
        </w:rPr>
        <w:t>ه</w:t>
      </w:r>
      <w:r w:rsidRPr="008F0ADF">
        <w:rPr>
          <w:rFonts w:cs="B Nazanin" w:hint="cs"/>
          <w:b w:val="0"/>
          <w:bCs/>
          <w:rtl/>
        </w:rPr>
        <w:t xml:space="preserve"> هاي مربوط به بند ج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ه كار رفته در اين دسته از فرآورده ها، در فهرست گياهان دارويي ايران موجود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جنس و گونه گياهان بكار رفته در فرمولاسيون داروهاي سنتي تعيين شده و نمونه‏هاي هرباريومي گياهان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ذ</w:t>
      </w:r>
      <w:r w:rsidRPr="008F0ADF">
        <w:rPr>
          <w:rFonts w:cs="B Nazanin" w:hint="cs"/>
          <w:rtl/>
        </w:rPr>
        <w:t>كر قسمت مورد استفاده، تاريخ مصرف، كنترل هاي كمي، كيفي، ميكروبي و همچنين ذكر يك كاربرد شاخص درماني در طب سنتي ضروري است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سوم: مقررات و ضوابط توليد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جازه توليد هر داروي گياهي پس از تاي</w:t>
      </w:r>
      <w:r w:rsidRPr="008F0ADF">
        <w:rPr>
          <w:rFonts w:cs="B Nazanin"/>
          <w:rtl/>
        </w:rPr>
        <w:t>ي</w:t>
      </w:r>
      <w:r w:rsidRPr="008F0ADF">
        <w:rPr>
          <w:rFonts w:cs="B Nazanin" w:hint="cs"/>
          <w:rtl/>
        </w:rPr>
        <w:t>د توسط شوراي بررسي و تدوين داروهاي گياهي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طبيعي ايران، منوط به اخذ تاييديه از اداره كل آزمايشگاههاي كنترل غذا و دارو، اخذ تاييد قيمت از كميسيون قيمت و سرانجام تاييد كميسيون ماده 20 قانون تشكيل وزارت بهداشت، درمان و آموزش پزشكي و اخذ پروانه ساخت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1: 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ر پروانه ساخت منحصرا به يك داروي گياهي تعلق دار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2: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>ليه واحدهاي توليد كننده داروهاي گياهي موظف به رعايت مقررات حاكم بر توليد، بسته بندي، انبارداري و توزيع ساير داروها مي باشن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3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جوز ساخت داروي گياهي مي تواند به نام افراد حقيقي يا حقوقي صادر گردد افراد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وق حداكثر 18 ماه فرصت دارند تا نسبت به توليد محصولي كه مجوز به نام آن صادر شده است اقدام نمايند</w:t>
      </w:r>
      <w:r w:rsidRPr="008F0ADF">
        <w:rPr>
          <w:rFonts w:cs="B Nazanin"/>
          <w:rtl/>
        </w:rPr>
        <w:t xml:space="preserve">. </w:t>
      </w:r>
      <w:r w:rsidRPr="008F0ADF">
        <w:rPr>
          <w:rFonts w:cs="B Nazanin" w:hint="cs"/>
          <w:rtl/>
        </w:rPr>
        <w:t>در غير اين صورت مجوز صادره از اعتبار ساقط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4: </w:t>
      </w:r>
      <w:r w:rsidRPr="008F0ADF">
        <w:rPr>
          <w:rFonts w:cs="B Nazanin"/>
          <w:rtl/>
        </w:rPr>
        <w:t>پ</w:t>
      </w:r>
      <w:r w:rsidRPr="008F0ADF">
        <w:rPr>
          <w:rFonts w:cs="B Nazanin" w:hint="cs"/>
          <w:rtl/>
        </w:rPr>
        <w:t xml:space="preserve">روانه ساخت داروي گياهي فقط به نام واحدهاي مجاز و مطابق مقررات فني توليد ساير داروها صادر ميشود. ضمنا افراد حقيقي ميتوانند با عقد قرارداد با واحدهاي زيربط محصول داراي مجوز خود را توليد نماين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اجازه توزيع اولين (</w:t>
      </w:r>
      <w:r w:rsidRPr="008F0ADF">
        <w:rPr>
          <w:rFonts w:cs="B Nazanin"/>
        </w:rPr>
        <w:t xml:space="preserve">Batch 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 xml:space="preserve">بچ توليد داروهاي گياهي تابع مقررات ساير داروها   مي باش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م</w:t>
      </w:r>
      <w:r w:rsidRPr="008F0ADF">
        <w:rPr>
          <w:rFonts w:cs="B Nazanin" w:hint="cs"/>
          <w:b w:val="0"/>
          <w:bCs/>
          <w:rtl/>
        </w:rPr>
        <w:t>اده 3 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هرگونه تغيير در شكل دارو، مواد موثره و يا كمكي، روش ساخت، نام و غيره مجاز نمي باشد مگر اينكه به تاييد كميسيون قانوني تشخيص ( صلاحيت ساخت و ورود دارو و مواد بيولوژيك ) رس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داره كل نظارت بر امور دارو و مواد مخدر موظف به ابلاغ مقررات و ضوابط اخذ مجوز بسته بندي و توليد فرآورده هاي گياهي و آيين نامه اي مربوط به افراد ذينفع مي باشد و پيگيري و نظارت بر اجراي اين قوانين را نيز بر عهده خواهد داشت.</w:t>
      </w:r>
    </w:p>
    <w:p w:rsidR="00724210" w:rsidRPr="008F0ADF" w:rsidRDefault="00724210" w:rsidP="005A1EBA">
      <w:pPr>
        <w:tabs>
          <w:tab w:val="left" w:pos="3801"/>
        </w:tabs>
        <w:rPr>
          <w:rFonts w:cs="B Nazanin"/>
          <w:b w:val="0"/>
          <w:bCs/>
          <w:rtl/>
          <w:lang w:bidi="fa-IR"/>
        </w:rPr>
      </w:pPr>
    </w:p>
    <w:sectPr w:rsidR="00724210" w:rsidRPr="008F0ADF" w:rsidSect="00B31E6A">
      <w:headerReference w:type="default" r:id="rId8"/>
      <w:footerReference w:type="even" r:id="rId9"/>
      <w:footerReference w:type="default" r:id="rId10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03" w:rsidRDefault="00D46203" w:rsidP="0043577A">
      <w:r>
        <w:separator/>
      </w:r>
    </w:p>
  </w:endnote>
  <w:endnote w:type="continuationSeparator" w:id="0">
    <w:p w:rsidR="00D46203" w:rsidRDefault="00D46203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D" w:rsidRDefault="00F35F5D" w:rsidP="00F35F5D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D46203" w:rsidP="00B17EBE">
    <w:pPr>
      <w:pStyle w:val="Footer"/>
      <w:tabs>
        <w:tab w:val="clear" w:pos="4153"/>
        <w:tab w:val="clear" w:pos="8306"/>
        <w:tab w:val="left" w:pos="7837"/>
      </w:tabs>
      <w:rPr>
        <w:rFonts w:cs="B Nazanin"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03" w:rsidRDefault="00D46203" w:rsidP="0043577A">
      <w:r>
        <w:separator/>
      </w:r>
    </w:p>
  </w:footnote>
  <w:footnote w:type="continuationSeparator" w:id="0">
    <w:p w:rsidR="00D46203" w:rsidRDefault="00D46203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E" w:rsidRDefault="00516611" w:rsidP="00B17EBE">
    <w:pPr>
      <w:pStyle w:val="Header"/>
      <w:jc w:val="center"/>
      <w:rPr>
        <w:rFonts w:cs="B Nazanin"/>
        <w:color w:val="000000"/>
        <w:sz w:val="28"/>
        <w:szCs w:val="28"/>
        <w:lang w:bidi="fa-IR"/>
      </w:rPr>
    </w:pPr>
    <w:r>
      <w:rPr>
        <w:rFonts w:cs="B Nazanin"/>
        <w:noProof/>
        <w:color w:val="000000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FE3904" wp14:editId="40DE4909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B17EBE" w:rsidP="002235FB">
                          <w:r>
                            <w:rPr>
                              <w:noProof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E39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B17EBE" w:rsidP="002235FB">
                    <w:r>
                      <w:rPr>
                        <w:noProof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7EBE">
      <w:rPr>
        <w:rFonts w:cs="B Nazanin"/>
        <w:noProof/>
        <w:lang w:eastAsia="en-US"/>
      </w:rPr>
      <w:t xml:space="preserve"> </w:t>
    </w:r>
  </w:p>
  <w:p w:rsidR="00AD6EAE" w:rsidRDefault="00D46203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B90AEC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5E6D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5674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D5DB0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54FF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8F0ADF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17D4"/>
    <w:rsid w:val="00AC52CC"/>
    <w:rsid w:val="00AF2536"/>
    <w:rsid w:val="00AF34A5"/>
    <w:rsid w:val="00AF512C"/>
    <w:rsid w:val="00AF5DDE"/>
    <w:rsid w:val="00B00C12"/>
    <w:rsid w:val="00B07DB6"/>
    <w:rsid w:val="00B17EBE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87564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203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35F5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FBE693-0655-472F-BF39-42F1A5EB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8186-9595-4A9D-80D6-89D737F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tiabe pourbagher</cp:lastModifiedBy>
  <cp:revision>2</cp:revision>
  <cp:lastPrinted>2014-03-09T06:30:00Z</cp:lastPrinted>
  <dcterms:created xsi:type="dcterms:W3CDTF">2020-07-25T09:22:00Z</dcterms:created>
  <dcterms:modified xsi:type="dcterms:W3CDTF">2020-07-25T09:22:00Z</dcterms:modified>
</cp:coreProperties>
</file>